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06" w:rsidRDefault="006F181C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181C">
        <w:rPr>
          <w:rFonts w:ascii="Arial" w:hAnsi="Arial" w:cs="Arial"/>
          <w:b/>
          <w:sz w:val="32"/>
          <w:szCs w:val="32"/>
        </w:rPr>
        <w:t>26</w:t>
      </w:r>
      <w:r w:rsidR="00762906" w:rsidRPr="006F181C">
        <w:rPr>
          <w:rFonts w:ascii="Arial" w:hAnsi="Arial" w:cs="Arial"/>
          <w:b/>
          <w:sz w:val="32"/>
          <w:szCs w:val="32"/>
        </w:rPr>
        <w:t>.</w:t>
      </w:r>
      <w:r w:rsidRPr="006F181C">
        <w:rPr>
          <w:rFonts w:ascii="Arial" w:hAnsi="Arial" w:cs="Arial"/>
          <w:b/>
          <w:sz w:val="32"/>
          <w:szCs w:val="32"/>
        </w:rPr>
        <w:t>10.2020Г. №42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4F628B">
        <w:rPr>
          <w:rFonts w:ascii="Arial" w:hAnsi="Arial" w:cs="Arial"/>
          <w:b/>
          <w:sz w:val="32"/>
          <w:szCs w:val="32"/>
        </w:rPr>
        <w:t>Б УТВЕРЖДЕ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10B88">
        <w:rPr>
          <w:rFonts w:ascii="Arial" w:hAnsi="Arial" w:cs="Arial"/>
          <w:b/>
          <w:sz w:val="32"/>
          <w:szCs w:val="32"/>
        </w:rPr>
        <w:t>П</w:t>
      </w:r>
      <w:r w:rsidR="0040176E">
        <w:rPr>
          <w:rFonts w:ascii="Arial" w:hAnsi="Arial" w:cs="Arial"/>
          <w:b/>
          <w:sz w:val="32"/>
          <w:szCs w:val="32"/>
        </w:rPr>
        <w:t>О</w:t>
      </w:r>
      <w:r w:rsidR="004F628B">
        <w:rPr>
          <w:rFonts w:ascii="Arial" w:hAnsi="Arial" w:cs="Arial"/>
          <w:b/>
          <w:sz w:val="32"/>
          <w:szCs w:val="32"/>
        </w:rPr>
        <w:t>РЯДКА</w:t>
      </w:r>
      <w:r w:rsidR="000A3143">
        <w:rPr>
          <w:rFonts w:ascii="Arial" w:hAnsi="Arial" w:cs="Arial"/>
          <w:b/>
          <w:sz w:val="32"/>
          <w:szCs w:val="32"/>
        </w:rPr>
        <w:t xml:space="preserve"> </w:t>
      </w:r>
      <w:r w:rsidR="004F628B">
        <w:rPr>
          <w:rFonts w:ascii="Arial" w:hAnsi="Arial" w:cs="Arial"/>
          <w:b/>
          <w:sz w:val="32"/>
          <w:szCs w:val="32"/>
        </w:rPr>
        <w:t xml:space="preserve">ПРИНЯТИЯ РЕШЕНИЯ О ПРЕДОСТАВЛЕНИИ СУБСИДИЙ И ОБ ОСУЩЕСТВЛЕНИИ </w:t>
      </w:r>
      <w:r w:rsidR="00904871">
        <w:rPr>
          <w:rFonts w:ascii="Arial" w:hAnsi="Arial" w:cs="Arial"/>
          <w:b/>
          <w:sz w:val="32"/>
          <w:szCs w:val="32"/>
        </w:rPr>
        <w:t xml:space="preserve"> </w:t>
      </w:r>
      <w:r w:rsidR="004F628B">
        <w:rPr>
          <w:rFonts w:ascii="Arial" w:hAnsi="Arial" w:cs="Arial"/>
          <w:b/>
          <w:sz w:val="32"/>
          <w:szCs w:val="32"/>
        </w:rPr>
        <w:t>БЮДЖЕТНЫХ ИНВЕСТИЦИЙ</w:t>
      </w:r>
      <w:r w:rsidR="0040176E">
        <w:rPr>
          <w:rFonts w:ascii="Arial" w:hAnsi="Arial" w:cs="Arial"/>
          <w:b/>
          <w:sz w:val="32"/>
          <w:szCs w:val="32"/>
        </w:rPr>
        <w:t>.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4F628B" w:rsidRDefault="00281E76" w:rsidP="004017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0176E">
        <w:rPr>
          <w:rFonts w:ascii="Arial" w:hAnsi="Arial" w:cs="Arial"/>
          <w:sz w:val="24"/>
          <w:szCs w:val="24"/>
        </w:rPr>
        <w:t xml:space="preserve">В </w:t>
      </w:r>
      <w:r w:rsidR="000A3143" w:rsidRPr="004F628B">
        <w:rPr>
          <w:rFonts w:ascii="Arial" w:hAnsi="Arial" w:cs="Arial"/>
          <w:sz w:val="24"/>
          <w:szCs w:val="24"/>
        </w:rPr>
        <w:t xml:space="preserve">соответствии </w:t>
      </w:r>
      <w:r w:rsidR="004F628B" w:rsidRPr="004F628B">
        <w:rPr>
          <w:rFonts w:ascii="Arial" w:hAnsi="Arial" w:cs="Arial"/>
          <w:sz w:val="24"/>
          <w:szCs w:val="24"/>
        </w:rPr>
        <w:t xml:space="preserve">с </w:t>
      </w:r>
      <w:hyperlink r:id="rId6" w:history="1">
        <w:r w:rsidR="004F628B" w:rsidRPr="004F628B">
          <w:rPr>
            <w:rFonts w:ascii="Arial" w:hAnsi="Arial" w:cs="Arial"/>
            <w:sz w:val="24"/>
            <w:szCs w:val="24"/>
          </w:rPr>
          <w:t>пунктом 3.1 статьи 78.2</w:t>
        </w:r>
      </w:hyperlink>
      <w:r w:rsidR="004F628B" w:rsidRPr="004F628B">
        <w:rPr>
          <w:rFonts w:ascii="Arial" w:hAnsi="Arial" w:cs="Arial"/>
          <w:sz w:val="24"/>
          <w:szCs w:val="24"/>
        </w:rPr>
        <w:t xml:space="preserve"> и </w:t>
      </w:r>
      <w:hyperlink r:id="rId7" w:history="1">
        <w:r w:rsidR="004F628B" w:rsidRPr="004F628B">
          <w:rPr>
            <w:rFonts w:ascii="Arial" w:hAnsi="Arial" w:cs="Arial"/>
            <w:sz w:val="24"/>
            <w:szCs w:val="24"/>
          </w:rPr>
          <w:t>пунктом 3.1 статьи 79</w:t>
        </w:r>
      </w:hyperlink>
      <w:r w:rsidR="004F628B" w:rsidRPr="004F628B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Нижнезаимского муниципального образования, администрация Нижнезаимского муниципального образования</w:t>
      </w:r>
    </w:p>
    <w:p w:rsidR="0040176E" w:rsidRPr="0040176E" w:rsidRDefault="0040176E" w:rsidP="004017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610B88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4871" w:rsidRPr="004F628B" w:rsidRDefault="00446951" w:rsidP="000A314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8B">
        <w:rPr>
          <w:rFonts w:ascii="Arial" w:hAnsi="Arial" w:cs="Arial"/>
          <w:sz w:val="24"/>
          <w:szCs w:val="24"/>
        </w:rPr>
        <w:t xml:space="preserve">Утвердить </w:t>
      </w:r>
      <w:r w:rsidR="00904871" w:rsidRPr="004F628B">
        <w:rPr>
          <w:rFonts w:ascii="Arial" w:hAnsi="Arial" w:cs="Arial"/>
          <w:sz w:val="24"/>
          <w:szCs w:val="24"/>
        </w:rPr>
        <w:t>П</w:t>
      </w:r>
      <w:r w:rsidR="000A3143" w:rsidRPr="004F628B">
        <w:rPr>
          <w:rFonts w:ascii="Arial" w:hAnsi="Arial" w:cs="Arial"/>
          <w:sz w:val="24"/>
          <w:szCs w:val="24"/>
        </w:rPr>
        <w:t xml:space="preserve">орядок </w:t>
      </w:r>
      <w:r w:rsidR="004F628B" w:rsidRPr="004F628B">
        <w:rPr>
          <w:rFonts w:ascii="Arial" w:hAnsi="Arial" w:cs="Arial"/>
          <w:sz w:val="24"/>
          <w:szCs w:val="24"/>
        </w:rPr>
        <w:t>принятия решения о предоставлении субсидий и об осуществлении бюджетных инвестиций</w:t>
      </w:r>
      <w:r w:rsidR="004F628B">
        <w:rPr>
          <w:rFonts w:ascii="Arial" w:hAnsi="Arial" w:cs="Arial"/>
          <w:sz w:val="24"/>
          <w:szCs w:val="24"/>
        </w:rPr>
        <w:t>.</w:t>
      </w:r>
    </w:p>
    <w:p w:rsidR="00610B88" w:rsidRPr="004F628B" w:rsidRDefault="004F628B" w:rsidP="00FC7F1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8B">
        <w:rPr>
          <w:rFonts w:ascii="Arial" w:hAnsi="Arial" w:cs="Arial"/>
          <w:sz w:val="24"/>
          <w:szCs w:val="24"/>
        </w:rPr>
        <w:t>Обнарод</w:t>
      </w:r>
      <w:r w:rsidR="000A3143" w:rsidRPr="004F628B">
        <w:rPr>
          <w:rFonts w:ascii="Arial" w:hAnsi="Arial" w:cs="Arial"/>
          <w:sz w:val="24"/>
          <w:szCs w:val="24"/>
        </w:rPr>
        <w:t>о</w:t>
      </w:r>
      <w:r w:rsidR="00810911" w:rsidRPr="004F628B">
        <w:rPr>
          <w:rFonts w:ascii="Arial" w:hAnsi="Arial" w:cs="Arial"/>
          <w:sz w:val="24"/>
          <w:szCs w:val="24"/>
        </w:rPr>
        <w:t>вать</w:t>
      </w:r>
      <w:r w:rsidR="000A3143" w:rsidRPr="004F628B">
        <w:rPr>
          <w:rFonts w:ascii="Arial" w:hAnsi="Arial" w:cs="Arial"/>
          <w:sz w:val="24"/>
          <w:szCs w:val="24"/>
        </w:rPr>
        <w:t xml:space="preserve"> насто</w:t>
      </w:r>
      <w:r w:rsidR="00810911" w:rsidRPr="004F628B">
        <w:rPr>
          <w:rFonts w:ascii="Arial" w:hAnsi="Arial" w:cs="Arial"/>
          <w:sz w:val="24"/>
          <w:szCs w:val="24"/>
        </w:rPr>
        <w:t xml:space="preserve">ящее постановление </w:t>
      </w:r>
      <w:r w:rsidRPr="004F628B">
        <w:rPr>
          <w:rFonts w:ascii="Arial" w:hAnsi="Arial" w:cs="Arial"/>
          <w:sz w:val="24"/>
          <w:szCs w:val="24"/>
        </w:rPr>
        <w:t>в установленном порядке.</w:t>
      </w:r>
    </w:p>
    <w:p w:rsidR="00610B88" w:rsidRPr="00610B88" w:rsidRDefault="00610B88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F628B">
        <w:rPr>
          <w:rFonts w:ascii="Arial" w:hAnsi="Arial" w:cs="Arial"/>
          <w:sz w:val="24"/>
          <w:szCs w:val="24"/>
        </w:rPr>
        <w:t xml:space="preserve">Контроль </w:t>
      </w:r>
      <w:r w:rsidR="00EB2DD4" w:rsidRPr="004F628B">
        <w:rPr>
          <w:rFonts w:ascii="Arial" w:hAnsi="Arial" w:cs="Arial"/>
          <w:sz w:val="24"/>
          <w:szCs w:val="24"/>
        </w:rPr>
        <w:t>за исполнением</w:t>
      </w:r>
      <w:r w:rsidRPr="004F628B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762906" w:rsidRPr="00610B88" w:rsidRDefault="00610B88" w:rsidP="00610B88">
      <w:pPr>
        <w:pStyle w:val="aa"/>
        <w:spacing w:after="0" w:line="240" w:lineRule="auto"/>
        <w:ind w:left="633"/>
        <w:jc w:val="both"/>
        <w:rPr>
          <w:rFonts w:ascii="Arial" w:hAnsi="Arial" w:cs="Arial"/>
          <w:sz w:val="24"/>
          <w:szCs w:val="24"/>
        </w:rPr>
      </w:pPr>
      <w:r w:rsidRPr="00610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6274A" w:rsidRDefault="00EB2DD4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762906" w:rsidRPr="00792FFD" w:rsidRDefault="00EB2DD4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684252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EB2DD4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6F181C">
        <w:rPr>
          <w:rFonts w:ascii="Courier New" w:hAnsi="Courier New" w:cs="Courier New"/>
        </w:rPr>
        <w:t xml:space="preserve">от </w:t>
      </w:r>
      <w:r w:rsidR="006F181C" w:rsidRPr="006F181C">
        <w:rPr>
          <w:rFonts w:ascii="Courier New" w:hAnsi="Courier New" w:cs="Courier New"/>
        </w:rPr>
        <w:t>26.10.2020г.№42</w:t>
      </w:r>
      <w:bookmarkStart w:id="0" w:name="_GoBack"/>
      <w:bookmarkEnd w:id="0"/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Pr="00B05BD5" w:rsidRDefault="00610B88" w:rsidP="009048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</w:t>
      </w:r>
      <w:r w:rsidR="00684252">
        <w:rPr>
          <w:rFonts w:ascii="Arial" w:hAnsi="Arial" w:cs="Arial"/>
          <w:b/>
          <w:bCs/>
          <w:color w:val="000000" w:themeColor="text1"/>
          <w:sz w:val="30"/>
        </w:rPr>
        <w:t xml:space="preserve">ОРЯДОК </w:t>
      </w:r>
      <w:r w:rsidR="004F628B">
        <w:rPr>
          <w:rFonts w:ascii="Arial" w:hAnsi="Arial" w:cs="Arial"/>
          <w:b/>
          <w:bCs/>
          <w:color w:val="000000" w:themeColor="text1"/>
          <w:sz w:val="30"/>
        </w:rPr>
        <w:t>ПРИНЯТИЯ РЕШЕНИЯ О ПРЕДОСТАВЛЕНИИ БЮДЖЕТНЫХ ИНВЕСТИЦИИ СУБСИДИЙ И ОБ ОСУЩЕСТВЛЕНИИ БЮДЖЕТНЫХ ИНВЕСТИЦИЙ НА ПОДГОТОВКУ ОБОСНОВАНИЯ ИНВЕСТИЦИЙ И ПРОВЕДЕНИЕ ЕГО ТЕХНОЛОГИЧЕСКОГО И ЦЕНОВОГО АУДИТА ИЗ СРЕДСТВ БЮДЖЕТА</w:t>
      </w:r>
      <w:r w:rsidR="00684252">
        <w:rPr>
          <w:rFonts w:ascii="Arial" w:hAnsi="Arial" w:cs="Arial"/>
          <w:b/>
          <w:sz w:val="32"/>
          <w:szCs w:val="32"/>
        </w:rPr>
        <w:t>.</w:t>
      </w:r>
    </w:p>
    <w:p w:rsidR="008F56EE" w:rsidRPr="004F628B" w:rsidRDefault="008F56EE" w:rsidP="004F628B">
      <w:p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b/>
          <w:sz w:val="32"/>
          <w:szCs w:val="32"/>
        </w:rPr>
      </w:pPr>
    </w:p>
    <w:p w:rsidR="004F628B" w:rsidRPr="004F628B" w:rsidRDefault="004F628B" w:rsidP="004F628B">
      <w:pPr>
        <w:pStyle w:val="ConsPlusNormal"/>
        <w:ind w:firstLine="540"/>
        <w:jc w:val="both"/>
        <w:rPr>
          <w:sz w:val="24"/>
          <w:szCs w:val="24"/>
        </w:rPr>
      </w:pPr>
      <w:r w:rsidRPr="004F628B">
        <w:rPr>
          <w:sz w:val="24"/>
          <w:szCs w:val="24"/>
        </w:rPr>
        <w:t>1. Настоящие Порядок устанавливает последовательность принятия решений:</w:t>
      </w:r>
    </w:p>
    <w:p w:rsidR="004F628B" w:rsidRPr="004F628B" w:rsidRDefault="004F628B" w:rsidP="004F628B">
      <w:pPr>
        <w:pStyle w:val="ConsPlusNormal"/>
        <w:ind w:firstLine="540"/>
        <w:jc w:val="both"/>
        <w:rPr>
          <w:sz w:val="24"/>
          <w:szCs w:val="24"/>
        </w:rPr>
      </w:pPr>
      <w:r w:rsidRPr="004F628B">
        <w:rPr>
          <w:sz w:val="24"/>
          <w:szCs w:val="24"/>
        </w:rPr>
        <w:t xml:space="preserve">а) о предоставлении субсидий из бюджета Нижнезаимского муниципального образования  (далее - местный бюджет) муниципальным бюджетным </w:t>
      </w:r>
      <w:r w:rsidRPr="004F628B">
        <w:rPr>
          <w:sz w:val="24"/>
          <w:szCs w:val="24"/>
        </w:rPr>
        <w:lastRenderedPageBreak/>
        <w:t>учреждениям и муниципальным автономным учреждениям (далее - учреждения), а также муниципальным унитар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 Нижнезаимского муниципального образования 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4F628B" w:rsidRPr="004F628B" w:rsidRDefault="004F628B" w:rsidP="004F628B">
      <w:pPr>
        <w:pStyle w:val="ConsPlusNormal"/>
        <w:ind w:firstLine="540"/>
        <w:jc w:val="both"/>
        <w:rPr>
          <w:sz w:val="24"/>
          <w:szCs w:val="24"/>
        </w:rPr>
      </w:pPr>
      <w:r w:rsidRPr="004F628B">
        <w:rPr>
          <w:sz w:val="24"/>
          <w:szCs w:val="24"/>
        </w:rPr>
        <w:t>б) об осуществлении бюджетных инвестиций из местного бюджета учреждениям, 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4F628B" w:rsidRPr="004F628B" w:rsidRDefault="004F628B" w:rsidP="004F628B">
      <w:pPr>
        <w:pStyle w:val="ConsPlusNormal"/>
        <w:ind w:firstLine="540"/>
        <w:jc w:val="both"/>
        <w:rPr>
          <w:sz w:val="24"/>
          <w:szCs w:val="24"/>
        </w:rPr>
      </w:pPr>
      <w:r w:rsidRPr="004F628B">
        <w:rPr>
          <w:sz w:val="24"/>
          <w:szCs w:val="24"/>
        </w:rPr>
        <w:t>2. Инициатором подготовки проекта решения выступает предполагаемый главный распорядитель средств местного бюджета (далее - главный распорядитель), ответственный за реализацию мероприятий муниципальной программы Нижнезаимского муниципального образования (далее – муниципальная программа), в рамках которой планируется осуществление бюджетных инвестиций, либо в случае, если объект капитального строительства или объект недвижимого имущества не включены в муниципальную программу, предполагаемый главный распорядитель, наделенный в установленном порядке полномочиями в соответствующей сфере ведения.</w:t>
      </w:r>
    </w:p>
    <w:p w:rsidR="004F628B" w:rsidRPr="004F628B" w:rsidRDefault="004F628B" w:rsidP="004F628B">
      <w:pPr>
        <w:pStyle w:val="ConsPlusNormal"/>
        <w:ind w:firstLine="540"/>
        <w:jc w:val="both"/>
        <w:rPr>
          <w:sz w:val="24"/>
          <w:szCs w:val="24"/>
        </w:rPr>
      </w:pPr>
      <w:r w:rsidRPr="004F628B">
        <w:rPr>
          <w:sz w:val="24"/>
          <w:szCs w:val="24"/>
        </w:rPr>
        <w:t>3. Главный распорядитель подготавливает проект решения в форме проекта нормативно правого акта администрации Нижнезаимского муниципального образования (далее – проект) и одновременно с ним предоставляет обоснование невозможности подготовки обоснования инвестиций и проведения его технологического и ценового аудита без предоставления средств из местного бюджета.</w:t>
      </w:r>
    </w:p>
    <w:p w:rsidR="004F628B" w:rsidRPr="004F628B" w:rsidRDefault="004F628B" w:rsidP="004F628B">
      <w:pPr>
        <w:pStyle w:val="ConsPlusNormal"/>
        <w:ind w:firstLine="540"/>
        <w:jc w:val="both"/>
        <w:rPr>
          <w:sz w:val="24"/>
          <w:szCs w:val="24"/>
        </w:rPr>
      </w:pPr>
      <w:r w:rsidRPr="004F628B">
        <w:rPr>
          <w:sz w:val="24"/>
          <w:szCs w:val="24"/>
        </w:rPr>
        <w:t>В проект решения может быть включено несколько объектов капитального строительства одного учреждения или предприятия.</w:t>
      </w:r>
    </w:p>
    <w:p w:rsidR="004F628B" w:rsidRPr="004F628B" w:rsidRDefault="004F628B" w:rsidP="004F628B">
      <w:pPr>
        <w:pStyle w:val="ConsPlusNormal"/>
        <w:ind w:firstLine="540"/>
        <w:jc w:val="both"/>
        <w:rPr>
          <w:sz w:val="24"/>
          <w:szCs w:val="24"/>
        </w:rPr>
      </w:pPr>
      <w:r w:rsidRPr="004F628B">
        <w:rPr>
          <w:sz w:val="24"/>
          <w:szCs w:val="24"/>
        </w:rPr>
        <w:t>4. Проект решения содержит следующую информацию в отношении каждого объекта капитального строительства:</w:t>
      </w:r>
    </w:p>
    <w:p w:rsidR="004F628B" w:rsidRPr="004F628B" w:rsidRDefault="004F628B" w:rsidP="004F628B">
      <w:pPr>
        <w:pStyle w:val="ConsPlusNormal"/>
        <w:ind w:firstLine="540"/>
        <w:jc w:val="both"/>
        <w:rPr>
          <w:sz w:val="24"/>
          <w:szCs w:val="24"/>
        </w:rPr>
      </w:pPr>
      <w:r w:rsidRPr="004F628B">
        <w:rPr>
          <w:sz w:val="24"/>
          <w:szCs w:val="24"/>
        </w:rPr>
        <w:t>а) наименование объекта капитального строительства;</w:t>
      </w:r>
    </w:p>
    <w:p w:rsidR="004F628B" w:rsidRPr="004F628B" w:rsidRDefault="004F628B" w:rsidP="004F628B">
      <w:pPr>
        <w:pStyle w:val="ConsPlusNormal"/>
        <w:ind w:firstLine="540"/>
        <w:jc w:val="both"/>
        <w:rPr>
          <w:sz w:val="24"/>
          <w:szCs w:val="24"/>
        </w:rPr>
      </w:pPr>
      <w:r w:rsidRPr="004F628B">
        <w:rPr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4F628B" w:rsidRPr="004F628B" w:rsidRDefault="004F628B" w:rsidP="004F628B">
      <w:pPr>
        <w:pStyle w:val="ConsPlusNormal"/>
        <w:ind w:firstLine="540"/>
        <w:jc w:val="both"/>
        <w:rPr>
          <w:sz w:val="24"/>
          <w:szCs w:val="24"/>
        </w:rPr>
      </w:pPr>
      <w:r w:rsidRPr="004F628B">
        <w:rPr>
          <w:sz w:val="24"/>
          <w:szCs w:val="24"/>
        </w:rPr>
        <w:t>в) наименование главного распорядителя;</w:t>
      </w:r>
    </w:p>
    <w:p w:rsidR="004F628B" w:rsidRPr="004F628B" w:rsidRDefault="004F628B" w:rsidP="004F628B">
      <w:pPr>
        <w:pStyle w:val="ConsPlusNormal"/>
        <w:ind w:firstLine="540"/>
        <w:jc w:val="both"/>
        <w:rPr>
          <w:sz w:val="24"/>
          <w:szCs w:val="24"/>
        </w:rPr>
      </w:pPr>
      <w:r w:rsidRPr="004F628B">
        <w:rPr>
          <w:sz w:val="24"/>
          <w:szCs w:val="24"/>
        </w:rPr>
        <w:t>г) наименование муниципального заказчика (заказчика);</w:t>
      </w:r>
    </w:p>
    <w:p w:rsidR="004F628B" w:rsidRPr="004F628B" w:rsidRDefault="004F628B" w:rsidP="004F62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F628B">
        <w:rPr>
          <w:rFonts w:ascii="Arial" w:hAnsi="Arial" w:cs="Arial"/>
          <w:sz w:val="24"/>
          <w:szCs w:val="24"/>
        </w:rPr>
        <w:t>д) мощность (прирост мощности) объекта капитального строительства, подлежащая вводу в эксплуатацию.</w:t>
      </w:r>
    </w:p>
    <w:p w:rsidR="004F628B" w:rsidRPr="004F628B" w:rsidRDefault="004F628B" w:rsidP="004F62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F628B">
        <w:rPr>
          <w:rFonts w:ascii="Arial" w:hAnsi="Arial" w:cs="Arial"/>
          <w:sz w:val="24"/>
          <w:szCs w:val="24"/>
        </w:rPr>
        <w:t>е) срок подготовки обоснования инвестиций и проведения его технологического и ценового аудита;</w:t>
      </w:r>
    </w:p>
    <w:p w:rsidR="004F628B" w:rsidRPr="004F628B" w:rsidRDefault="004F628B" w:rsidP="004F628B">
      <w:pPr>
        <w:pStyle w:val="ConsPlusNormal"/>
        <w:ind w:firstLine="540"/>
        <w:jc w:val="both"/>
        <w:rPr>
          <w:sz w:val="24"/>
          <w:szCs w:val="24"/>
        </w:rPr>
      </w:pPr>
      <w:r w:rsidRPr="004F628B">
        <w:rPr>
          <w:sz w:val="24"/>
          <w:szCs w:val="24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4F628B" w:rsidRPr="004F628B" w:rsidRDefault="004F628B" w:rsidP="004F628B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F628B">
        <w:rPr>
          <w:rFonts w:ascii="Arial" w:hAnsi="Arial" w:cs="Arial"/>
          <w:sz w:val="24"/>
          <w:szCs w:val="24"/>
        </w:rPr>
        <w:t xml:space="preserve">5. Главный распорядитель при составлении проекта местного бюджета на очередной финансовый год или на очередной финансовый год и плановый </w:t>
      </w:r>
      <w:proofErr w:type="gramStart"/>
      <w:r w:rsidRPr="004F628B">
        <w:rPr>
          <w:rFonts w:ascii="Arial" w:hAnsi="Arial" w:cs="Arial"/>
          <w:sz w:val="24"/>
          <w:szCs w:val="24"/>
        </w:rPr>
        <w:t>период  составляет</w:t>
      </w:r>
      <w:proofErr w:type="gramEnd"/>
      <w:r w:rsidRPr="004F628B">
        <w:rPr>
          <w:rFonts w:ascii="Arial" w:hAnsi="Arial" w:cs="Arial"/>
          <w:sz w:val="24"/>
          <w:szCs w:val="24"/>
        </w:rPr>
        <w:t xml:space="preserve"> проект решения и обеспечивает его принятие в форме нормативно правового акта  администрации Нижнезаимского муниципального образования не позднее, чем за 2 месяца до определенной даты рассмотрения проекта местного бюджета муниципального образования на очередной финансовый год.</w:t>
      </w:r>
    </w:p>
    <w:p w:rsidR="00FB2FF1" w:rsidRPr="00FB2FF1" w:rsidRDefault="004F628B" w:rsidP="004F628B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F628B">
        <w:rPr>
          <w:rFonts w:ascii="Arial" w:hAnsi="Arial" w:cs="Arial"/>
          <w:sz w:val="24"/>
          <w:szCs w:val="24"/>
        </w:rPr>
        <w:lastRenderedPageBreak/>
        <w:t>6. Внесение изменений в решение осуществляется в соответствии с настоящим Порядком.</w:t>
      </w:r>
    </w:p>
    <w:sectPr w:rsidR="00FB2FF1" w:rsidRPr="00FB2FF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440"/>
    <w:multiLevelType w:val="hybridMultilevel"/>
    <w:tmpl w:val="07521544"/>
    <w:lvl w:ilvl="0" w:tplc="FC285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757ACE"/>
    <w:multiLevelType w:val="hybridMultilevel"/>
    <w:tmpl w:val="4B5E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2F722A"/>
    <w:multiLevelType w:val="hybridMultilevel"/>
    <w:tmpl w:val="FDB82BF6"/>
    <w:lvl w:ilvl="0" w:tplc="C0700B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D14E4B"/>
    <w:multiLevelType w:val="hybridMultilevel"/>
    <w:tmpl w:val="C7AC990E"/>
    <w:lvl w:ilvl="0" w:tplc="48705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2277D6"/>
    <w:multiLevelType w:val="hybridMultilevel"/>
    <w:tmpl w:val="F350E71A"/>
    <w:lvl w:ilvl="0" w:tplc="4E441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DF2537"/>
    <w:multiLevelType w:val="hybridMultilevel"/>
    <w:tmpl w:val="4B5E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F5700A"/>
    <w:multiLevelType w:val="hybridMultilevel"/>
    <w:tmpl w:val="3EB8864E"/>
    <w:lvl w:ilvl="0" w:tplc="D9845218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92271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C1AF6"/>
    <w:multiLevelType w:val="hybridMultilevel"/>
    <w:tmpl w:val="8A0C5546"/>
    <w:lvl w:ilvl="0" w:tplc="519C231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86F2A"/>
    <w:multiLevelType w:val="hybridMultilevel"/>
    <w:tmpl w:val="CCAC5AE8"/>
    <w:lvl w:ilvl="0" w:tplc="9E2A28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3"/>
  </w:num>
  <w:num w:numId="6">
    <w:abstractNumId w:val="2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107FB"/>
    <w:rsid w:val="00003399"/>
    <w:rsid w:val="00012DF8"/>
    <w:rsid w:val="000318D5"/>
    <w:rsid w:val="00065977"/>
    <w:rsid w:val="000726CB"/>
    <w:rsid w:val="0007358B"/>
    <w:rsid w:val="0008176B"/>
    <w:rsid w:val="000822A5"/>
    <w:rsid w:val="00086149"/>
    <w:rsid w:val="000917CB"/>
    <w:rsid w:val="000A1F5D"/>
    <w:rsid w:val="000A2BD8"/>
    <w:rsid w:val="000A3143"/>
    <w:rsid w:val="000A3AC3"/>
    <w:rsid w:val="000D58C1"/>
    <w:rsid w:val="000D626C"/>
    <w:rsid w:val="000E17A3"/>
    <w:rsid w:val="000E34B9"/>
    <w:rsid w:val="000F11B2"/>
    <w:rsid w:val="000F253A"/>
    <w:rsid w:val="000F3FD1"/>
    <w:rsid w:val="001121C5"/>
    <w:rsid w:val="00112B29"/>
    <w:rsid w:val="00130D26"/>
    <w:rsid w:val="00131B38"/>
    <w:rsid w:val="00132CFC"/>
    <w:rsid w:val="00136B17"/>
    <w:rsid w:val="00162149"/>
    <w:rsid w:val="00173418"/>
    <w:rsid w:val="00174110"/>
    <w:rsid w:val="001765E0"/>
    <w:rsid w:val="001912A0"/>
    <w:rsid w:val="001A4A85"/>
    <w:rsid w:val="001B0456"/>
    <w:rsid w:val="001B1B4A"/>
    <w:rsid w:val="001B72C2"/>
    <w:rsid w:val="001D03FF"/>
    <w:rsid w:val="001D2DCB"/>
    <w:rsid w:val="001D53C2"/>
    <w:rsid w:val="001E09A2"/>
    <w:rsid w:val="001E4211"/>
    <w:rsid w:val="001E5EEC"/>
    <w:rsid w:val="001F14FA"/>
    <w:rsid w:val="001F6521"/>
    <w:rsid w:val="00210AA4"/>
    <w:rsid w:val="00217CED"/>
    <w:rsid w:val="00222663"/>
    <w:rsid w:val="002235A9"/>
    <w:rsid w:val="00225F5D"/>
    <w:rsid w:val="00231F57"/>
    <w:rsid w:val="00233BCA"/>
    <w:rsid w:val="00235EFD"/>
    <w:rsid w:val="00236A98"/>
    <w:rsid w:val="00242E02"/>
    <w:rsid w:val="00253AE2"/>
    <w:rsid w:val="00256994"/>
    <w:rsid w:val="002621E5"/>
    <w:rsid w:val="00281E76"/>
    <w:rsid w:val="002943C3"/>
    <w:rsid w:val="002A6A7D"/>
    <w:rsid w:val="002E7456"/>
    <w:rsid w:val="002F04C8"/>
    <w:rsid w:val="002F146C"/>
    <w:rsid w:val="00307EB5"/>
    <w:rsid w:val="003300AB"/>
    <w:rsid w:val="0033638A"/>
    <w:rsid w:val="00343900"/>
    <w:rsid w:val="00363950"/>
    <w:rsid w:val="00365093"/>
    <w:rsid w:val="0036526F"/>
    <w:rsid w:val="00367D1E"/>
    <w:rsid w:val="00367E7E"/>
    <w:rsid w:val="00376755"/>
    <w:rsid w:val="0039261D"/>
    <w:rsid w:val="003A269B"/>
    <w:rsid w:val="003B5493"/>
    <w:rsid w:val="003D5094"/>
    <w:rsid w:val="003E61E8"/>
    <w:rsid w:val="003F3047"/>
    <w:rsid w:val="00400D10"/>
    <w:rsid w:val="0040174A"/>
    <w:rsid w:val="0040176E"/>
    <w:rsid w:val="00402B2C"/>
    <w:rsid w:val="00403261"/>
    <w:rsid w:val="00411FA2"/>
    <w:rsid w:val="00420C0D"/>
    <w:rsid w:val="00430816"/>
    <w:rsid w:val="00435C40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D7216"/>
    <w:rsid w:val="004E432A"/>
    <w:rsid w:val="004F628B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2EE8"/>
    <w:rsid w:val="005931FD"/>
    <w:rsid w:val="00594930"/>
    <w:rsid w:val="00596A2D"/>
    <w:rsid w:val="005A0D2E"/>
    <w:rsid w:val="005A2D82"/>
    <w:rsid w:val="005A364E"/>
    <w:rsid w:val="005A4EA9"/>
    <w:rsid w:val="005B295B"/>
    <w:rsid w:val="005C16CA"/>
    <w:rsid w:val="005C3993"/>
    <w:rsid w:val="005D1D71"/>
    <w:rsid w:val="005E545E"/>
    <w:rsid w:val="005F7EC7"/>
    <w:rsid w:val="00602972"/>
    <w:rsid w:val="00606184"/>
    <w:rsid w:val="00606470"/>
    <w:rsid w:val="00610B88"/>
    <w:rsid w:val="006459FD"/>
    <w:rsid w:val="006578F4"/>
    <w:rsid w:val="00666BE7"/>
    <w:rsid w:val="00666C17"/>
    <w:rsid w:val="00671500"/>
    <w:rsid w:val="00675FBD"/>
    <w:rsid w:val="00676C09"/>
    <w:rsid w:val="006773D3"/>
    <w:rsid w:val="00681E48"/>
    <w:rsid w:val="00684252"/>
    <w:rsid w:val="00685AF7"/>
    <w:rsid w:val="006939D0"/>
    <w:rsid w:val="006C3D8B"/>
    <w:rsid w:val="006D6F6F"/>
    <w:rsid w:val="006E4D01"/>
    <w:rsid w:val="006E7664"/>
    <w:rsid w:val="006F181C"/>
    <w:rsid w:val="006F438F"/>
    <w:rsid w:val="006F6967"/>
    <w:rsid w:val="006F6B2C"/>
    <w:rsid w:val="00704013"/>
    <w:rsid w:val="00705016"/>
    <w:rsid w:val="00721994"/>
    <w:rsid w:val="00722B96"/>
    <w:rsid w:val="007513E6"/>
    <w:rsid w:val="00752D26"/>
    <w:rsid w:val="00757220"/>
    <w:rsid w:val="007601E3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6F41"/>
    <w:rsid w:val="007C7A41"/>
    <w:rsid w:val="007E68B9"/>
    <w:rsid w:val="007F0589"/>
    <w:rsid w:val="00802881"/>
    <w:rsid w:val="00810911"/>
    <w:rsid w:val="00827C7B"/>
    <w:rsid w:val="00840006"/>
    <w:rsid w:val="008516BE"/>
    <w:rsid w:val="00870C51"/>
    <w:rsid w:val="008831E9"/>
    <w:rsid w:val="0088574E"/>
    <w:rsid w:val="008B1FE7"/>
    <w:rsid w:val="008B297B"/>
    <w:rsid w:val="008B2B82"/>
    <w:rsid w:val="008C1357"/>
    <w:rsid w:val="008D6833"/>
    <w:rsid w:val="008E089C"/>
    <w:rsid w:val="008F56EE"/>
    <w:rsid w:val="009044B6"/>
    <w:rsid w:val="00904871"/>
    <w:rsid w:val="00912784"/>
    <w:rsid w:val="00914D6F"/>
    <w:rsid w:val="009451E0"/>
    <w:rsid w:val="009638D2"/>
    <w:rsid w:val="00983773"/>
    <w:rsid w:val="00994872"/>
    <w:rsid w:val="009B1A3F"/>
    <w:rsid w:val="009D05DB"/>
    <w:rsid w:val="009D1EE4"/>
    <w:rsid w:val="009D6824"/>
    <w:rsid w:val="009F13F9"/>
    <w:rsid w:val="00A249F3"/>
    <w:rsid w:val="00A268E2"/>
    <w:rsid w:val="00A44DE6"/>
    <w:rsid w:val="00A55A67"/>
    <w:rsid w:val="00A60194"/>
    <w:rsid w:val="00A6274A"/>
    <w:rsid w:val="00A64F43"/>
    <w:rsid w:val="00A66028"/>
    <w:rsid w:val="00A77EDE"/>
    <w:rsid w:val="00AA7034"/>
    <w:rsid w:val="00AB4156"/>
    <w:rsid w:val="00AE36CA"/>
    <w:rsid w:val="00AF6577"/>
    <w:rsid w:val="00B00012"/>
    <w:rsid w:val="00B05BD5"/>
    <w:rsid w:val="00B067D1"/>
    <w:rsid w:val="00B0714C"/>
    <w:rsid w:val="00B107FB"/>
    <w:rsid w:val="00B229EC"/>
    <w:rsid w:val="00B44107"/>
    <w:rsid w:val="00B44E14"/>
    <w:rsid w:val="00B46426"/>
    <w:rsid w:val="00B51C0A"/>
    <w:rsid w:val="00B772AF"/>
    <w:rsid w:val="00B85C3C"/>
    <w:rsid w:val="00B85F71"/>
    <w:rsid w:val="00B9326E"/>
    <w:rsid w:val="00B96811"/>
    <w:rsid w:val="00BA3D1E"/>
    <w:rsid w:val="00BA4F71"/>
    <w:rsid w:val="00BC74A3"/>
    <w:rsid w:val="00BE3EDA"/>
    <w:rsid w:val="00BE4C64"/>
    <w:rsid w:val="00BE63B9"/>
    <w:rsid w:val="00BE7682"/>
    <w:rsid w:val="00BF1885"/>
    <w:rsid w:val="00BF367A"/>
    <w:rsid w:val="00BF3952"/>
    <w:rsid w:val="00C05E60"/>
    <w:rsid w:val="00C2372F"/>
    <w:rsid w:val="00C346AB"/>
    <w:rsid w:val="00C35FD6"/>
    <w:rsid w:val="00C362CE"/>
    <w:rsid w:val="00C373BA"/>
    <w:rsid w:val="00C7608D"/>
    <w:rsid w:val="00C76716"/>
    <w:rsid w:val="00C775D5"/>
    <w:rsid w:val="00C7765B"/>
    <w:rsid w:val="00C81CD7"/>
    <w:rsid w:val="00C84208"/>
    <w:rsid w:val="00C848D6"/>
    <w:rsid w:val="00CA48AA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32355"/>
    <w:rsid w:val="00D440D2"/>
    <w:rsid w:val="00D527F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2F02"/>
    <w:rsid w:val="00E84309"/>
    <w:rsid w:val="00EB1A59"/>
    <w:rsid w:val="00EB2DD4"/>
    <w:rsid w:val="00EE0619"/>
    <w:rsid w:val="00F03F09"/>
    <w:rsid w:val="00F11927"/>
    <w:rsid w:val="00F12DCD"/>
    <w:rsid w:val="00F14854"/>
    <w:rsid w:val="00F220B4"/>
    <w:rsid w:val="00F27E6F"/>
    <w:rsid w:val="00F34480"/>
    <w:rsid w:val="00F545E9"/>
    <w:rsid w:val="00F575E5"/>
    <w:rsid w:val="00F638DD"/>
    <w:rsid w:val="00F659C1"/>
    <w:rsid w:val="00F70EA2"/>
    <w:rsid w:val="00F946BF"/>
    <w:rsid w:val="00FB1825"/>
    <w:rsid w:val="00FB2FF1"/>
    <w:rsid w:val="00FC5E58"/>
    <w:rsid w:val="00FC7F19"/>
    <w:rsid w:val="00FD5369"/>
    <w:rsid w:val="00FE1533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2176"/>
  <w15:docId w15:val="{BAE8B9B8-7265-4FB1-A6DF-3DE0277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paragraph" w:styleId="ac">
    <w:name w:val="header"/>
    <w:basedOn w:val="a"/>
    <w:link w:val="ad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39"/>
    <w:rsid w:val="005D1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1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2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3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4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2789"/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Абзац списка Знак"/>
    <w:link w:val="aa"/>
    <w:uiPriority w:val="34"/>
    <w:locked/>
    <w:rsid w:val="008F56EE"/>
  </w:style>
  <w:style w:type="character" w:customStyle="1" w:styleId="-">
    <w:name w:val="Интернет-ссылка"/>
    <w:basedOn w:val="a0"/>
    <w:unhideWhenUsed/>
    <w:rsid w:val="005A0D2E"/>
    <w:rPr>
      <w:color w:val="0000FF"/>
      <w:u w:val="single"/>
    </w:rPr>
  </w:style>
  <w:style w:type="character" w:customStyle="1" w:styleId="docnote-text">
    <w:name w:val="docnote-text"/>
    <w:basedOn w:val="a0"/>
    <w:qFormat/>
    <w:rsid w:val="005A0D2E"/>
  </w:style>
  <w:style w:type="paragraph" w:customStyle="1" w:styleId="ConsPlusTitle">
    <w:name w:val="ConsPlusTitle"/>
    <w:qFormat/>
    <w:rsid w:val="000E17A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3883401C0C0AF3207EFF39D8029C6EEB20D3B37D4921A91FD1B66FAD322673F3ECBDB968AC22C6F849BC423B185D85964F7609986w4Z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13883401C0C0AF3207EFF39D8029C6EEB20D3B37D4921A91FD1B66FAD322673F3ECBDB9783C82C6F849BC423B185D85964F7609986w4Z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0286-B345-4E11-8DF9-A0E5BDDA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3</cp:revision>
  <dcterms:created xsi:type="dcterms:W3CDTF">2017-01-31T08:08:00Z</dcterms:created>
  <dcterms:modified xsi:type="dcterms:W3CDTF">2020-10-27T00:42:00Z</dcterms:modified>
</cp:coreProperties>
</file>